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5E4A48" w:rsidRPr="005E4A48" w14:paraId="5D9F8DF1" w14:textId="77777777" w:rsidTr="005E4A48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E3622" w14:textId="77777777" w:rsidR="005E4A48" w:rsidRPr="005E4A48" w:rsidRDefault="005E4A48" w:rsidP="00B51851">
            <w:pPr>
              <w:rPr>
                <w:rFonts w:ascii="Calibri" w:eastAsia="Calibri" w:hAnsi="Calibri" w:cs="Calibr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</w:p>
        </w:tc>
      </w:tr>
    </w:tbl>
    <w:p w14:paraId="4D153D5A" w14:textId="77777777" w:rsidR="005E4A48" w:rsidRPr="005E4A48" w:rsidRDefault="005E4A48" w:rsidP="005E4A48">
      <w:pPr>
        <w:spacing w:after="160" w:line="259" w:lineRule="auto"/>
        <w:textAlignment w:val="baseline"/>
        <w:rPr>
          <w:rFonts w:ascii="Calibri" w:eastAsia="Calibri" w:hAnsi="Calibri" w:cs="Calibri"/>
          <w:kern w:val="2"/>
          <w:sz w:val="18"/>
          <w:szCs w:val="18"/>
          <w:lang w:eastAsia="es-ES_tradnl"/>
          <w14:ligatures w14:val="standardContextual"/>
        </w:rPr>
      </w:pPr>
    </w:p>
    <w:p w14:paraId="42DF87A0" w14:textId="77777777" w:rsidR="005E4A48" w:rsidRDefault="005E4A48" w:rsidP="005E4A48">
      <w:pPr>
        <w:spacing w:after="160" w:line="259" w:lineRule="auto"/>
        <w:jc w:val="center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5E4A48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 </w:t>
      </w:r>
    </w:p>
    <w:p w14:paraId="5A056C24" w14:textId="77777777" w:rsidR="005E4A48" w:rsidRPr="005E4A48" w:rsidRDefault="005E4A48" w:rsidP="005E4A48">
      <w:pPr>
        <w:spacing w:after="160" w:line="259" w:lineRule="auto"/>
        <w:jc w:val="center"/>
        <w:textAlignment w:val="baseline"/>
        <w:rPr>
          <w:rFonts w:ascii="Calibri" w:eastAsia="Calibri" w:hAnsi="Calibri" w:cs="Calibri"/>
          <w:kern w:val="2"/>
          <w:sz w:val="18"/>
          <w:szCs w:val="18"/>
          <w:lang w:eastAsia="es-ES_tradnl"/>
          <w14:ligatures w14:val="standardContextual"/>
        </w:rPr>
      </w:pPr>
    </w:p>
    <w:p w14:paraId="306E27AE" w14:textId="77777777" w:rsidR="00032758" w:rsidRPr="00032758" w:rsidRDefault="00032758" w:rsidP="00032758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05777053"/>
      <w:bookmarkStart w:id="1" w:name="_Toc134024362"/>
      <w:r w:rsidRPr="00032758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</w:t>
      </w:r>
      <w:bookmarkEnd w:id="0"/>
      <w:r w:rsidRPr="00032758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8</w:t>
      </w:r>
      <w:bookmarkEnd w:id="1"/>
    </w:p>
    <w:p w14:paraId="0CF50BD7" w14:textId="77777777" w:rsidR="00032758" w:rsidRPr="00032758" w:rsidRDefault="00032758" w:rsidP="00032758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2" w:name="_Toc134024363"/>
      <w:r w:rsidRPr="00032758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INFORME DE EXPERIENCIA DE LA INSTITUCIÓN</w:t>
      </w:r>
      <w:bookmarkEnd w:id="2"/>
    </w:p>
    <w:p w14:paraId="2FD3F17A" w14:textId="77777777" w:rsidR="00032758" w:rsidRPr="00032758" w:rsidRDefault="00032758" w:rsidP="00032758">
      <w:pPr>
        <w:jc w:val="both"/>
        <w:textAlignment w:val="baseline"/>
        <w:rPr>
          <w:rFonts w:ascii="Calibri" w:eastAsia="Times New Roman" w:hAnsi="Calibri" w:cs="Segoe UI"/>
          <w:sz w:val="21"/>
          <w:szCs w:val="20"/>
          <w:lang w:eastAsia="es-ES_tradnl"/>
        </w:rPr>
      </w:pPr>
    </w:p>
    <w:p w14:paraId="70E39BE6" w14:textId="77777777" w:rsidR="00032758" w:rsidRPr="00032758" w:rsidRDefault="00032758" w:rsidP="00032758">
      <w:pPr>
        <w:jc w:val="both"/>
        <w:textAlignment w:val="baseline"/>
        <w:rPr>
          <w:rFonts w:ascii="Calibri" w:eastAsia="Times New Roman" w:hAnsi="Calibri" w:cs="Segoe UI"/>
          <w:sz w:val="22"/>
          <w:szCs w:val="22"/>
          <w:lang w:eastAsia="es-ES_tradnl"/>
        </w:rPr>
      </w:pPr>
      <w:r w:rsidRPr="00032758">
        <w:rPr>
          <w:rFonts w:ascii="Calibri" w:eastAsia="Times New Roman" w:hAnsi="Calibri" w:cs="Segoe UI"/>
          <w:sz w:val="22"/>
          <w:szCs w:val="22"/>
          <w:lang w:eastAsia="es-ES_tradnl"/>
        </w:rPr>
        <w:t xml:space="preserve">INFORMAR LOS PROYECTOS EJECUTADOS POR LA INSTITUCIÓN Y FINANCIADOS POR EL GOBIERNO REGIONAL DE TARAPACÁ U OTRAS INSTITUCIONES PÚBLICAS O PRIVADAS </w:t>
      </w:r>
    </w:p>
    <w:p w14:paraId="66E0CACD" w14:textId="77777777" w:rsidR="00032758" w:rsidRPr="00032758" w:rsidRDefault="00032758" w:rsidP="00032758">
      <w:pPr>
        <w:jc w:val="both"/>
        <w:textAlignment w:val="baseline"/>
        <w:rPr>
          <w:rFonts w:ascii="Calibri" w:eastAsia="Times New Roman" w:hAnsi="Calibri" w:cs="Segoe UI"/>
          <w:sz w:val="22"/>
          <w:szCs w:val="22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"/>
        <w:gridCol w:w="1498"/>
        <w:gridCol w:w="1790"/>
        <w:gridCol w:w="1487"/>
        <w:gridCol w:w="1105"/>
        <w:gridCol w:w="1454"/>
        <w:gridCol w:w="1044"/>
      </w:tblGrid>
      <w:tr w:rsidR="00032758" w:rsidRPr="00032758" w14:paraId="55CE3AEB" w14:textId="77777777" w:rsidTr="00E019A5">
        <w:tc>
          <w:tcPr>
            <w:tcW w:w="450" w:type="dxa"/>
          </w:tcPr>
          <w:p w14:paraId="58D10B3D" w14:textId="77777777" w:rsidR="00032758" w:rsidRPr="00032758" w:rsidRDefault="00032758" w:rsidP="00032758">
            <w:pPr>
              <w:jc w:val="right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Nº</w:t>
            </w:r>
          </w:p>
        </w:tc>
        <w:tc>
          <w:tcPr>
            <w:tcW w:w="1499" w:type="dxa"/>
          </w:tcPr>
          <w:p w14:paraId="66A90B29" w14:textId="77777777" w:rsidR="00032758" w:rsidRPr="00032758" w:rsidRDefault="00032758" w:rsidP="00032758">
            <w:pPr>
              <w:jc w:val="center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Año de financiamiento</w:t>
            </w:r>
          </w:p>
        </w:tc>
        <w:tc>
          <w:tcPr>
            <w:tcW w:w="1807" w:type="dxa"/>
          </w:tcPr>
          <w:p w14:paraId="7E1E023A" w14:textId="77777777" w:rsidR="00032758" w:rsidRPr="00032758" w:rsidRDefault="00032758" w:rsidP="00032758">
            <w:pPr>
              <w:jc w:val="center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Nombre del proyecto</w:t>
            </w:r>
          </w:p>
        </w:tc>
        <w:tc>
          <w:tcPr>
            <w:tcW w:w="1494" w:type="dxa"/>
          </w:tcPr>
          <w:p w14:paraId="60485F35" w14:textId="77777777" w:rsidR="00032758" w:rsidRPr="00032758" w:rsidRDefault="00032758" w:rsidP="00032758">
            <w:pPr>
              <w:jc w:val="center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Breve descripción del proyecto</w:t>
            </w:r>
          </w:p>
        </w:tc>
        <w:tc>
          <w:tcPr>
            <w:tcW w:w="1070" w:type="dxa"/>
          </w:tcPr>
          <w:p w14:paraId="53796312" w14:textId="77777777" w:rsidR="00032758" w:rsidRPr="00032758" w:rsidRDefault="00032758" w:rsidP="00032758">
            <w:pPr>
              <w:jc w:val="center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Ámbito (Cultura, deporte, seguridad ciudadana, social, medio ambiente y adulto mayor)</w:t>
            </w:r>
          </w:p>
        </w:tc>
        <w:tc>
          <w:tcPr>
            <w:tcW w:w="1462" w:type="dxa"/>
          </w:tcPr>
          <w:p w14:paraId="72DA9C2D" w14:textId="77777777" w:rsidR="00032758" w:rsidRPr="00032758" w:rsidRDefault="00032758" w:rsidP="00032758">
            <w:pPr>
              <w:jc w:val="center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Nombre de la institución financiera</w:t>
            </w:r>
          </w:p>
        </w:tc>
        <w:tc>
          <w:tcPr>
            <w:tcW w:w="1046" w:type="dxa"/>
          </w:tcPr>
          <w:p w14:paraId="47A6671A" w14:textId="77777777" w:rsidR="00032758" w:rsidRPr="00032758" w:rsidRDefault="00032758" w:rsidP="00032758">
            <w:pPr>
              <w:jc w:val="center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Monto del proyecto</w:t>
            </w:r>
          </w:p>
        </w:tc>
      </w:tr>
      <w:tr w:rsidR="00032758" w:rsidRPr="00032758" w14:paraId="03513B9B" w14:textId="77777777" w:rsidTr="00E019A5">
        <w:tc>
          <w:tcPr>
            <w:tcW w:w="450" w:type="dxa"/>
          </w:tcPr>
          <w:p w14:paraId="63B7277B" w14:textId="77777777" w:rsidR="00032758" w:rsidRPr="00032758" w:rsidRDefault="00032758" w:rsidP="00032758">
            <w:pPr>
              <w:jc w:val="right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permStart w:id="16321916" w:edGrp="everyone" w:colFirst="0" w:colLast="0"/>
            <w:permStart w:id="312112072" w:edGrp="everyone" w:colFirst="1" w:colLast="1"/>
            <w:permStart w:id="716787371" w:edGrp="everyone" w:colFirst="2" w:colLast="2"/>
            <w:permStart w:id="1871987208" w:edGrp="everyone" w:colFirst="3" w:colLast="3"/>
            <w:permStart w:id="1988384843" w:edGrp="everyone" w:colFirst="4" w:colLast="4"/>
            <w:permStart w:id="819095723" w:edGrp="everyone" w:colFirst="5" w:colLast="5"/>
            <w:permStart w:id="773465841" w:edGrp="everyone" w:colFirst="6" w:colLast="6"/>
            <w:permStart w:id="1445352155" w:edGrp="everyone" w:colFirst="7" w:colLast="7"/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1499" w:type="dxa"/>
          </w:tcPr>
          <w:p w14:paraId="047278EC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807" w:type="dxa"/>
          </w:tcPr>
          <w:p w14:paraId="3695A40A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94" w:type="dxa"/>
          </w:tcPr>
          <w:p w14:paraId="25C2F737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70" w:type="dxa"/>
          </w:tcPr>
          <w:p w14:paraId="4392BBD1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62" w:type="dxa"/>
          </w:tcPr>
          <w:p w14:paraId="6F3C1BA9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46" w:type="dxa"/>
          </w:tcPr>
          <w:p w14:paraId="6FFE2152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</w:tr>
      <w:tr w:rsidR="00032758" w:rsidRPr="00032758" w14:paraId="2EE63219" w14:textId="77777777" w:rsidTr="00E019A5">
        <w:tc>
          <w:tcPr>
            <w:tcW w:w="450" w:type="dxa"/>
          </w:tcPr>
          <w:p w14:paraId="5E6863AD" w14:textId="77777777" w:rsidR="00032758" w:rsidRPr="00032758" w:rsidRDefault="00032758" w:rsidP="00032758">
            <w:pPr>
              <w:jc w:val="right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permStart w:id="1785277231" w:edGrp="everyone" w:colFirst="0" w:colLast="0"/>
            <w:permStart w:id="185539402" w:edGrp="everyone" w:colFirst="1" w:colLast="1"/>
            <w:permStart w:id="321347800" w:edGrp="everyone" w:colFirst="2" w:colLast="2"/>
            <w:permStart w:id="1104181220" w:edGrp="everyone" w:colFirst="3" w:colLast="3"/>
            <w:permStart w:id="376576395" w:edGrp="everyone" w:colFirst="4" w:colLast="4"/>
            <w:permStart w:id="706038255" w:edGrp="everyone" w:colFirst="5" w:colLast="5"/>
            <w:permStart w:id="607656271" w:edGrp="everyone" w:colFirst="6" w:colLast="6"/>
            <w:permStart w:id="817053040" w:edGrp="everyone" w:colFirst="7" w:colLast="7"/>
            <w:permEnd w:id="16321916"/>
            <w:permEnd w:id="312112072"/>
            <w:permEnd w:id="716787371"/>
            <w:permEnd w:id="1871987208"/>
            <w:permEnd w:id="1988384843"/>
            <w:permEnd w:id="819095723"/>
            <w:permEnd w:id="773465841"/>
            <w:permEnd w:id="1445352155"/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499" w:type="dxa"/>
          </w:tcPr>
          <w:p w14:paraId="65C4D0CB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807" w:type="dxa"/>
          </w:tcPr>
          <w:p w14:paraId="4A8AF0A2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94" w:type="dxa"/>
          </w:tcPr>
          <w:p w14:paraId="4F3E5E7A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70" w:type="dxa"/>
          </w:tcPr>
          <w:p w14:paraId="26BB502E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62" w:type="dxa"/>
          </w:tcPr>
          <w:p w14:paraId="7AFFB0BA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46" w:type="dxa"/>
          </w:tcPr>
          <w:p w14:paraId="3E2BBC5E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</w:tr>
      <w:tr w:rsidR="00032758" w:rsidRPr="00032758" w14:paraId="1D82793A" w14:textId="77777777" w:rsidTr="00E019A5">
        <w:tc>
          <w:tcPr>
            <w:tcW w:w="450" w:type="dxa"/>
          </w:tcPr>
          <w:p w14:paraId="501CBBA7" w14:textId="77777777" w:rsidR="00032758" w:rsidRPr="00032758" w:rsidRDefault="00032758" w:rsidP="00032758">
            <w:pPr>
              <w:jc w:val="right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permStart w:id="577049124" w:edGrp="everyone" w:colFirst="0" w:colLast="0"/>
            <w:permStart w:id="1406740791" w:edGrp="everyone" w:colFirst="1" w:colLast="1"/>
            <w:permStart w:id="962489702" w:edGrp="everyone" w:colFirst="2" w:colLast="2"/>
            <w:permStart w:id="260313068" w:edGrp="everyone" w:colFirst="3" w:colLast="3"/>
            <w:permStart w:id="209743592" w:edGrp="everyone" w:colFirst="4" w:colLast="4"/>
            <w:permStart w:id="1669349092" w:edGrp="everyone" w:colFirst="5" w:colLast="5"/>
            <w:permStart w:id="1145547" w:edGrp="everyone" w:colFirst="6" w:colLast="6"/>
            <w:permStart w:id="2062760609" w:edGrp="everyone" w:colFirst="7" w:colLast="7"/>
            <w:permEnd w:id="1785277231"/>
            <w:permEnd w:id="185539402"/>
            <w:permEnd w:id="321347800"/>
            <w:permEnd w:id="1104181220"/>
            <w:permEnd w:id="376576395"/>
            <w:permEnd w:id="706038255"/>
            <w:permEnd w:id="607656271"/>
            <w:permEnd w:id="817053040"/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1499" w:type="dxa"/>
          </w:tcPr>
          <w:p w14:paraId="7957D5F3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807" w:type="dxa"/>
          </w:tcPr>
          <w:p w14:paraId="39B7B4C7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94" w:type="dxa"/>
          </w:tcPr>
          <w:p w14:paraId="579F068A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70" w:type="dxa"/>
          </w:tcPr>
          <w:p w14:paraId="0ACACA95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62" w:type="dxa"/>
          </w:tcPr>
          <w:p w14:paraId="20CA5F91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46" w:type="dxa"/>
          </w:tcPr>
          <w:p w14:paraId="0EC10250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</w:tr>
      <w:tr w:rsidR="00032758" w:rsidRPr="00032758" w14:paraId="6E0E2596" w14:textId="77777777" w:rsidTr="00E019A5">
        <w:tc>
          <w:tcPr>
            <w:tcW w:w="450" w:type="dxa"/>
          </w:tcPr>
          <w:p w14:paraId="31716875" w14:textId="77777777" w:rsidR="00032758" w:rsidRPr="00032758" w:rsidRDefault="00032758" w:rsidP="00032758">
            <w:pPr>
              <w:jc w:val="right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permStart w:id="1083577042" w:edGrp="everyone" w:colFirst="0" w:colLast="0"/>
            <w:permStart w:id="291700852" w:edGrp="everyone" w:colFirst="1" w:colLast="1"/>
            <w:permStart w:id="1024605075" w:edGrp="everyone" w:colFirst="2" w:colLast="2"/>
            <w:permStart w:id="1990204303" w:edGrp="everyone" w:colFirst="3" w:colLast="3"/>
            <w:permStart w:id="1147940418" w:edGrp="everyone" w:colFirst="4" w:colLast="4"/>
            <w:permStart w:id="762587416" w:edGrp="everyone" w:colFirst="5" w:colLast="5"/>
            <w:permStart w:id="422576468" w:edGrp="everyone" w:colFirst="6" w:colLast="6"/>
            <w:permStart w:id="1815047851" w:edGrp="everyone" w:colFirst="7" w:colLast="7"/>
            <w:permEnd w:id="577049124"/>
            <w:permEnd w:id="1406740791"/>
            <w:permEnd w:id="962489702"/>
            <w:permEnd w:id="260313068"/>
            <w:permEnd w:id="209743592"/>
            <w:permEnd w:id="1669349092"/>
            <w:permEnd w:id="1145547"/>
            <w:permEnd w:id="2062760609"/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4</w:t>
            </w:r>
          </w:p>
        </w:tc>
        <w:tc>
          <w:tcPr>
            <w:tcW w:w="1499" w:type="dxa"/>
          </w:tcPr>
          <w:p w14:paraId="66C127CB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807" w:type="dxa"/>
          </w:tcPr>
          <w:p w14:paraId="1B20880A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94" w:type="dxa"/>
          </w:tcPr>
          <w:p w14:paraId="4A0FB3AF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70" w:type="dxa"/>
          </w:tcPr>
          <w:p w14:paraId="576D286C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62" w:type="dxa"/>
          </w:tcPr>
          <w:p w14:paraId="11B4AE00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46" w:type="dxa"/>
          </w:tcPr>
          <w:p w14:paraId="5B83E5A7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</w:tr>
      <w:tr w:rsidR="00032758" w:rsidRPr="00032758" w14:paraId="5291D996" w14:textId="77777777" w:rsidTr="00E019A5">
        <w:tc>
          <w:tcPr>
            <w:tcW w:w="450" w:type="dxa"/>
          </w:tcPr>
          <w:p w14:paraId="2FC4D73E" w14:textId="77777777" w:rsidR="00032758" w:rsidRPr="00032758" w:rsidRDefault="00032758" w:rsidP="00032758">
            <w:pPr>
              <w:jc w:val="right"/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  <w:permStart w:id="1232412735" w:edGrp="everyone" w:colFirst="0" w:colLast="0"/>
            <w:permStart w:id="1499353118" w:edGrp="everyone" w:colFirst="1" w:colLast="1"/>
            <w:permStart w:id="397486990" w:edGrp="everyone" w:colFirst="2" w:colLast="2"/>
            <w:permStart w:id="1155146935" w:edGrp="everyone" w:colFirst="3" w:colLast="3"/>
            <w:permStart w:id="169483649" w:edGrp="everyone" w:colFirst="4" w:colLast="4"/>
            <w:permStart w:id="1437350577" w:edGrp="everyone" w:colFirst="5" w:colLast="5"/>
            <w:permStart w:id="1608974594" w:edGrp="everyone" w:colFirst="6" w:colLast="6"/>
            <w:permStart w:id="406748208" w:edGrp="everyone" w:colFirst="7" w:colLast="7"/>
            <w:permEnd w:id="1083577042"/>
            <w:permEnd w:id="291700852"/>
            <w:permEnd w:id="1024605075"/>
            <w:permEnd w:id="1990204303"/>
            <w:permEnd w:id="1147940418"/>
            <w:permEnd w:id="762587416"/>
            <w:permEnd w:id="422576468"/>
            <w:permEnd w:id="1815047851"/>
            <w:r w:rsidRPr="00032758">
              <w:rPr>
                <w:rFonts w:ascii="Calibri" w:hAnsi="Calibri" w:cs="Segoe UI"/>
                <w:sz w:val="20"/>
                <w:szCs w:val="20"/>
                <w:lang w:eastAsia="es-ES_tradnl"/>
              </w:rPr>
              <w:t>5</w:t>
            </w:r>
          </w:p>
        </w:tc>
        <w:tc>
          <w:tcPr>
            <w:tcW w:w="1499" w:type="dxa"/>
          </w:tcPr>
          <w:p w14:paraId="2D8220CB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807" w:type="dxa"/>
          </w:tcPr>
          <w:p w14:paraId="7430D938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94" w:type="dxa"/>
          </w:tcPr>
          <w:p w14:paraId="110A3282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70" w:type="dxa"/>
          </w:tcPr>
          <w:p w14:paraId="4F404DC3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462" w:type="dxa"/>
          </w:tcPr>
          <w:p w14:paraId="70F415F1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  <w:tc>
          <w:tcPr>
            <w:tcW w:w="1046" w:type="dxa"/>
          </w:tcPr>
          <w:p w14:paraId="5EFAB22A" w14:textId="77777777" w:rsidR="00032758" w:rsidRPr="00032758" w:rsidRDefault="00032758" w:rsidP="00032758">
            <w:pPr>
              <w:textAlignment w:val="baseline"/>
              <w:rPr>
                <w:rFonts w:ascii="Calibri" w:hAnsi="Calibri" w:cs="Segoe UI"/>
                <w:sz w:val="20"/>
                <w:szCs w:val="20"/>
                <w:lang w:eastAsia="es-ES_tradnl"/>
              </w:rPr>
            </w:pPr>
          </w:p>
        </w:tc>
      </w:tr>
    </w:tbl>
    <w:permEnd w:id="1232412735"/>
    <w:permEnd w:id="1499353118"/>
    <w:permEnd w:id="397486990"/>
    <w:permEnd w:id="1155146935"/>
    <w:permEnd w:id="169483649"/>
    <w:permEnd w:id="1437350577"/>
    <w:permEnd w:id="1608974594"/>
    <w:permEnd w:id="406748208"/>
    <w:p w14:paraId="405531A6" w14:textId="77777777" w:rsidR="00032758" w:rsidRPr="00032758" w:rsidRDefault="00032758" w:rsidP="00032758">
      <w:pPr>
        <w:textAlignment w:val="baseline"/>
        <w:rPr>
          <w:rFonts w:ascii="Calibri" w:eastAsia="Times New Roman" w:hAnsi="Calibri" w:cs="Segoe UI"/>
          <w:sz w:val="18"/>
          <w:szCs w:val="18"/>
          <w:lang w:eastAsia="es-ES_tradnl"/>
        </w:rPr>
      </w:pPr>
      <w:r w:rsidRPr="00032758">
        <w:rPr>
          <w:rFonts w:ascii="Calibri" w:eastAsia="Times New Roman" w:hAnsi="Calibri" w:cs="Segoe UI"/>
          <w:sz w:val="18"/>
          <w:szCs w:val="18"/>
          <w:lang w:eastAsia="es-ES_tradnl"/>
        </w:rPr>
        <w:t>*Agregar otros campos si fuese necesario según cantidad de proyectos a informar. </w:t>
      </w:r>
    </w:p>
    <w:p w14:paraId="1F5E8533" w14:textId="77777777" w:rsidR="00032758" w:rsidRPr="00032758" w:rsidRDefault="00032758" w:rsidP="00032758">
      <w:pPr>
        <w:jc w:val="both"/>
        <w:textAlignment w:val="baseline"/>
        <w:rPr>
          <w:rFonts w:ascii="Calibri" w:eastAsia="Times New Roman" w:hAnsi="Calibri" w:cs="Segoe UI"/>
          <w:sz w:val="18"/>
          <w:szCs w:val="18"/>
          <w:lang w:eastAsia="es-ES_tradnl"/>
        </w:rPr>
      </w:pPr>
      <w:r w:rsidRPr="00032758">
        <w:rPr>
          <w:rFonts w:ascii="Calibri" w:eastAsia="Times New Roman" w:hAnsi="Calibri" w:cs="Segoe UI"/>
          <w:sz w:val="18"/>
          <w:szCs w:val="18"/>
          <w:lang w:eastAsia="es-ES_tradnl"/>
        </w:rPr>
        <w:t xml:space="preserve">**Por cada proyecto informado en este anexo, deberá presentar como medio de verificación un certificado o documentación que acredite la ejecución y cierre del proyecto emitido por la institución que financio dicha iniciativa.  </w:t>
      </w:r>
    </w:p>
    <w:p w14:paraId="0828AB7B" w14:textId="77777777" w:rsidR="00032758" w:rsidRPr="00032758" w:rsidRDefault="00032758" w:rsidP="00032758">
      <w:pPr>
        <w:jc w:val="both"/>
        <w:textAlignment w:val="baseline"/>
        <w:rPr>
          <w:rFonts w:ascii="Calibri" w:eastAsia="Times New Roman" w:hAnsi="Calibri" w:cs="Segoe UI"/>
          <w:sz w:val="16"/>
          <w:szCs w:val="16"/>
          <w:lang w:eastAsia="es-ES_tradnl"/>
        </w:rPr>
      </w:pPr>
      <w:r w:rsidRPr="00032758">
        <w:rPr>
          <w:rFonts w:ascii="Calibri" w:eastAsia="Times New Roman" w:hAnsi="Calibri" w:cs="Segoe UI"/>
          <w:b/>
          <w:bCs/>
          <w:sz w:val="21"/>
          <w:szCs w:val="20"/>
          <w:lang w:eastAsia="es-ES_tradnl"/>
        </w:rPr>
        <w:t> </w:t>
      </w:r>
      <w:r w:rsidRPr="00032758">
        <w:rPr>
          <w:rFonts w:ascii="Calibri" w:eastAsia="Times New Roman" w:hAnsi="Calibri" w:cs="Segoe UI"/>
          <w:sz w:val="16"/>
          <w:szCs w:val="16"/>
          <w:lang w:eastAsia="es-ES_tradnl"/>
        </w:rPr>
        <w:t xml:space="preserve"> </w:t>
      </w:r>
    </w:p>
    <w:p w14:paraId="1B4738C5" w14:textId="77777777" w:rsidR="00032758" w:rsidRPr="00032758" w:rsidRDefault="00032758" w:rsidP="00032758">
      <w:pPr>
        <w:textAlignment w:val="baseline"/>
        <w:rPr>
          <w:rFonts w:ascii="Calibri" w:eastAsia="Times New Roman" w:hAnsi="Calibri" w:cs="Segoe UI"/>
          <w:sz w:val="16"/>
          <w:szCs w:val="16"/>
          <w:lang w:eastAsia="es-ES_tradnl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032758" w:rsidRPr="00032758" w14:paraId="2A74ADBA" w14:textId="77777777" w:rsidTr="00E019A5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659A20E" w14:textId="77777777" w:rsidR="00032758" w:rsidRPr="00032758" w:rsidRDefault="00032758" w:rsidP="00032758">
            <w:pPr>
              <w:ind w:right="-15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_tradnl"/>
              </w:rPr>
            </w:pPr>
            <w:r w:rsidRPr="000327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  <w:p w14:paraId="07AAA751" w14:textId="77777777" w:rsidR="00032758" w:rsidRPr="00032758" w:rsidRDefault="00032758" w:rsidP="00032758">
            <w:pPr>
              <w:ind w:right="-15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_tradnl"/>
              </w:rPr>
            </w:pPr>
          </w:p>
          <w:p w14:paraId="38E172B1" w14:textId="77777777" w:rsidR="00032758" w:rsidRPr="00032758" w:rsidRDefault="00032758" w:rsidP="00032758">
            <w:pPr>
              <w:ind w:right="-15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_tradnl"/>
              </w:rPr>
            </w:pPr>
          </w:p>
          <w:p w14:paraId="3BF9C6D8" w14:textId="77777777" w:rsidR="00032758" w:rsidRPr="00032758" w:rsidRDefault="00032758" w:rsidP="00032758">
            <w:pPr>
              <w:ind w:right="-15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_tradnl"/>
              </w:rPr>
            </w:pPr>
          </w:p>
          <w:p w14:paraId="784E1E70" w14:textId="77777777" w:rsidR="00032758" w:rsidRPr="00032758" w:rsidRDefault="00032758" w:rsidP="00032758">
            <w:pPr>
              <w:ind w:right="-15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_tradnl"/>
              </w:rPr>
            </w:pPr>
          </w:p>
          <w:p w14:paraId="67F2A3F3" w14:textId="77777777" w:rsidR="00032758" w:rsidRPr="00032758" w:rsidRDefault="00032758" w:rsidP="00032758">
            <w:pPr>
              <w:ind w:right="-15"/>
              <w:jc w:val="both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s-ES_tradnl"/>
              </w:rPr>
            </w:pPr>
          </w:p>
          <w:p w14:paraId="62888574" w14:textId="77777777" w:rsidR="00032758" w:rsidRPr="00032758" w:rsidRDefault="00032758" w:rsidP="00032758">
            <w:pPr>
              <w:ind w:right="-15"/>
              <w:jc w:val="both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s-ES_tradnl"/>
              </w:rPr>
            </w:pPr>
            <w:r w:rsidRPr="000327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032758" w:rsidRPr="00032758" w14:paraId="0BE44F2C" w14:textId="77777777" w:rsidTr="00E019A5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7257" w14:textId="77777777" w:rsidR="00032758" w:rsidRPr="00032758" w:rsidRDefault="00032758" w:rsidP="00032758">
            <w:pPr>
              <w:ind w:right="-15"/>
              <w:jc w:val="center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s-ES_tradnl"/>
              </w:rPr>
            </w:pPr>
            <w:r w:rsidRPr="000327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_tradnl"/>
              </w:rPr>
              <w:t>Representante legal</w:t>
            </w:r>
            <w:r w:rsidRPr="000327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ES_tradnl"/>
              </w:rPr>
              <w:t> de la institución</w:t>
            </w:r>
          </w:p>
        </w:tc>
      </w:tr>
      <w:tr w:rsidR="00032758" w:rsidRPr="00032758" w14:paraId="23A408DE" w14:textId="77777777" w:rsidTr="00E019A5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FD1C" w14:textId="77777777" w:rsidR="00032758" w:rsidRPr="00032758" w:rsidRDefault="00032758" w:rsidP="00032758">
            <w:pPr>
              <w:ind w:right="-15"/>
              <w:jc w:val="center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s-ES_tradnl"/>
              </w:rPr>
            </w:pPr>
            <w:r w:rsidRPr="000327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_tradnl"/>
              </w:rPr>
              <w:t>Nombre, Firma, Rut y Timbre</w:t>
            </w:r>
            <w:r w:rsidRPr="000327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032758" w:rsidRPr="00032758" w14:paraId="77227BEE" w14:textId="77777777" w:rsidTr="00E019A5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037D" w14:textId="77777777" w:rsidR="00032758" w:rsidRPr="00032758" w:rsidRDefault="00032758" w:rsidP="00032758">
            <w:pPr>
              <w:ind w:right="-15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_tradnl"/>
              </w:rPr>
            </w:pPr>
          </w:p>
          <w:p w14:paraId="6093C041" w14:textId="77777777" w:rsidR="00032758" w:rsidRPr="00032758" w:rsidRDefault="00032758" w:rsidP="00032758">
            <w:pPr>
              <w:ind w:right="-15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_tradnl"/>
              </w:rPr>
            </w:pPr>
          </w:p>
          <w:p w14:paraId="1F436265" w14:textId="77777777" w:rsidR="00032758" w:rsidRPr="00032758" w:rsidRDefault="00032758" w:rsidP="00032758">
            <w:pPr>
              <w:ind w:right="-15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_tradnl"/>
              </w:rPr>
            </w:pPr>
          </w:p>
        </w:tc>
      </w:tr>
    </w:tbl>
    <w:p w14:paraId="00F93EFE" w14:textId="77777777" w:rsidR="00032758" w:rsidRPr="00032758" w:rsidRDefault="00032758" w:rsidP="00032758">
      <w:pPr>
        <w:jc w:val="center"/>
        <w:rPr>
          <w:rFonts w:ascii="Calibri" w:eastAsia="Times New Roman" w:hAnsi="Calibri" w:cs="Segoe UI"/>
          <w:sz w:val="21"/>
          <w:szCs w:val="20"/>
          <w:lang w:eastAsia="es-ES_tradnl"/>
        </w:rPr>
      </w:pPr>
    </w:p>
    <w:p w14:paraId="74F24E8B" w14:textId="77777777" w:rsidR="00032758" w:rsidRPr="00032758" w:rsidRDefault="00032758" w:rsidP="00032758">
      <w:pPr>
        <w:spacing w:after="160" w:line="259" w:lineRule="auto"/>
        <w:ind w:left="-360" w:right="49"/>
        <w:contextualSpacing/>
        <w:jc w:val="right"/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</w:pPr>
      <w:r w:rsidRPr="00032758">
        <w:rPr>
          <w:rFonts w:ascii="Calibri" w:eastAsia="Times New Roman" w:hAnsi="Calibri" w:cs="Segoe UI"/>
          <w:sz w:val="22"/>
          <w:szCs w:val="22"/>
          <w:lang w:val="es-ES" w:eastAsia="es-ES_tradnl"/>
        </w:rPr>
        <w:t xml:space="preserve">Fecha: </w:t>
      </w:r>
      <w:permStart w:id="760504707" w:edGrp="everyone"/>
      <w:r w:rsidRPr="00032758">
        <w:rPr>
          <w:rFonts w:ascii="Calibri" w:eastAsia="Times New Roman" w:hAnsi="Calibri" w:cs="Segoe UI"/>
          <w:sz w:val="22"/>
          <w:szCs w:val="22"/>
          <w:lang w:val="es-ES" w:eastAsia="es-ES_tradnl"/>
        </w:rPr>
        <w:t>______________________</w:t>
      </w:r>
      <w:permEnd w:id="760504707"/>
      <w:r w:rsidRPr="00032758">
        <w:rPr>
          <w:rFonts w:ascii="Calibri" w:eastAsia="Times New Roman" w:hAnsi="Calibri" w:cs="Segoe UI"/>
          <w:sz w:val="22"/>
          <w:szCs w:val="22"/>
          <w:lang w:val="es-ES" w:eastAsia="es-ES_tradnl"/>
        </w:rPr>
        <w:t>/2023</w:t>
      </w:r>
    </w:p>
    <w:p w14:paraId="1462EE7A" w14:textId="304FCA76" w:rsidR="005E4A48" w:rsidRPr="005E4A48" w:rsidRDefault="005E4A48" w:rsidP="005E4A48">
      <w:pPr>
        <w:spacing w:after="160" w:line="259" w:lineRule="auto"/>
        <w:jc w:val="right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5E4A48">
        <w:rPr>
          <w:rFonts w:ascii="Calibri" w:eastAsia="Calibri" w:hAnsi="Calibri" w:cs="Calibri"/>
          <w:b/>
          <w:bCs/>
          <w:kern w:val="2"/>
          <w:sz w:val="22"/>
          <w:szCs w:val="22"/>
          <w:lang w:eastAsia="es-ES_tradnl"/>
          <w14:ligatures w14:val="standardContextual"/>
        </w:rPr>
        <w:t xml:space="preserve">      </w:t>
      </w:r>
    </w:p>
    <w:p w14:paraId="3429F255" w14:textId="6D90CA84" w:rsidR="001B7434" w:rsidRPr="0085231E" w:rsidRDefault="001B7434" w:rsidP="0085231E"/>
    <w:sectPr w:rsidR="001B7434" w:rsidRPr="0085231E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2623" w14:textId="77777777" w:rsidR="00A47A68" w:rsidRDefault="00A47A68" w:rsidP="00A379C2">
      <w:r>
        <w:separator/>
      </w:r>
    </w:p>
  </w:endnote>
  <w:endnote w:type="continuationSeparator" w:id="0">
    <w:p w14:paraId="23E6CD7C" w14:textId="77777777" w:rsidR="00A47A68" w:rsidRDefault="00A47A68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970F" w14:textId="77777777" w:rsidR="00A47A68" w:rsidRDefault="00A47A68" w:rsidP="00A379C2">
      <w:r>
        <w:separator/>
      </w:r>
    </w:p>
  </w:footnote>
  <w:footnote w:type="continuationSeparator" w:id="0">
    <w:p w14:paraId="62E0B0C4" w14:textId="77777777" w:rsidR="00A47A68" w:rsidRDefault="00A47A68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5"/>
  </w:num>
  <w:num w:numId="2" w16cid:durableId="975912732">
    <w:abstractNumId w:val="0"/>
  </w:num>
  <w:num w:numId="3" w16cid:durableId="1515269140">
    <w:abstractNumId w:val="4"/>
  </w:num>
  <w:num w:numId="4" w16cid:durableId="1720544166">
    <w:abstractNumId w:val="1"/>
  </w:num>
  <w:num w:numId="5" w16cid:durableId="1153064155">
    <w:abstractNumId w:val="3"/>
  </w:num>
  <w:num w:numId="6" w16cid:durableId="61243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jwP6e8yvRV6ofctvJEIO+8bo3I4CO+Zgfv6NNBv8uR8ysokaA/NhYl6Xt5W0/CJ2ztEeU5kzLd5PvABNxr7tQ==" w:salt="xosza2P54554T60fPooR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32758"/>
    <w:rsid w:val="00043A42"/>
    <w:rsid w:val="00114DC7"/>
    <w:rsid w:val="00117CD1"/>
    <w:rsid w:val="001301BE"/>
    <w:rsid w:val="00185462"/>
    <w:rsid w:val="001B7434"/>
    <w:rsid w:val="001D7BD0"/>
    <w:rsid w:val="00284EB6"/>
    <w:rsid w:val="002C1936"/>
    <w:rsid w:val="00307C80"/>
    <w:rsid w:val="00370433"/>
    <w:rsid w:val="003D4699"/>
    <w:rsid w:val="00464A2A"/>
    <w:rsid w:val="004708A0"/>
    <w:rsid w:val="00470C74"/>
    <w:rsid w:val="004724DA"/>
    <w:rsid w:val="004B738D"/>
    <w:rsid w:val="004D7087"/>
    <w:rsid w:val="00504784"/>
    <w:rsid w:val="005311FD"/>
    <w:rsid w:val="005367FE"/>
    <w:rsid w:val="0058042F"/>
    <w:rsid w:val="00583D4F"/>
    <w:rsid w:val="005B718D"/>
    <w:rsid w:val="005E4A48"/>
    <w:rsid w:val="0060607E"/>
    <w:rsid w:val="00656766"/>
    <w:rsid w:val="006859BE"/>
    <w:rsid w:val="00685AA3"/>
    <w:rsid w:val="0068703D"/>
    <w:rsid w:val="00687740"/>
    <w:rsid w:val="00696664"/>
    <w:rsid w:val="00773604"/>
    <w:rsid w:val="007A39D7"/>
    <w:rsid w:val="0080211C"/>
    <w:rsid w:val="00805059"/>
    <w:rsid w:val="008515E6"/>
    <w:rsid w:val="0085231E"/>
    <w:rsid w:val="00875C95"/>
    <w:rsid w:val="008920A0"/>
    <w:rsid w:val="0089603F"/>
    <w:rsid w:val="008D401B"/>
    <w:rsid w:val="00913AFB"/>
    <w:rsid w:val="0094613E"/>
    <w:rsid w:val="009E1FA4"/>
    <w:rsid w:val="009F5CA9"/>
    <w:rsid w:val="00A0658C"/>
    <w:rsid w:val="00A379C2"/>
    <w:rsid w:val="00A47A68"/>
    <w:rsid w:val="00A7011E"/>
    <w:rsid w:val="00A765BF"/>
    <w:rsid w:val="00AB0C5E"/>
    <w:rsid w:val="00AD073F"/>
    <w:rsid w:val="00AF52A9"/>
    <w:rsid w:val="00B46ABC"/>
    <w:rsid w:val="00B51851"/>
    <w:rsid w:val="00B5320B"/>
    <w:rsid w:val="00B95071"/>
    <w:rsid w:val="00BC3926"/>
    <w:rsid w:val="00C12308"/>
    <w:rsid w:val="00C374FB"/>
    <w:rsid w:val="00C74A92"/>
    <w:rsid w:val="00C91079"/>
    <w:rsid w:val="00CB60B2"/>
    <w:rsid w:val="00D21A41"/>
    <w:rsid w:val="00D32A1A"/>
    <w:rsid w:val="00D96591"/>
    <w:rsid w:val="00DC02B5"/>
    <w:rsid w:val="00DC2271"/>
    <w:rsid w:val="00EA68B1"/>
    <w:rsid w:val="00F3461B"/>
    <w:rsid w:val="00F7726D"/>
    <w:rsid w:val="00F921C0"/>
    <w:rsid w:val="00FB4C62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3</cp:revision>
  <dcterms:created xsi:type="dcterms:W3CDTF">2023-05-03T21:56:00Z</dcterms:created>
  <dcterms:modified xsi:type="dcterms:W3CDTF">2023-05-03T21:57:00Z</dcterms:modified>
</cp:coreProperties>
</file>